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CF37C1">
      <w:pPr>
        <w:pStyle w:val="1"/>
        <w:spacing w:line="420" w:lineRule="exact"/>
        <w:ind w:firstLine="320"/>
        <w:rPr>
          <w:sz w:val="16"/>
          <w:szCs w:val="16"/>
        </w:rPr>
      </w:pPr>
    </w:p>
    <w:p w14:paraId="7745D35E" w14:textId="0BD910E9" w:rsidR="00B07D31" w:rsidRDefault="00962146" w:rsidP="00CF37C1">
      <w:pPr>
        <w:spacing w:line="420" w:lineRule="exact"/>
        <w:ind w:firstLine="160"/>
        <w:sectPr w:rsidR="00B07D31" w:rsidSect="00070D03">
          <w:headerReference w:type="even" r:id="rId7"/>
          <w:headerReference w:type="default" r:id="rId8"/>
          <w:footerReference w:type="even" r:id="rId9"/>
          <w:footerReference w:type="default" r:id="rId10"/>
          <w:headerReference w:type="first" r:id="rId11"/>
          <w:footerReference w:type="first" r:id="rId12"/>
          <w:type w:val="nextColumn"/>
          <w:pgSz w:w="7258"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0455076"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F95D1C">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F95D1C">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E4021A5" w14:textId="77777777" w:rsidR="00815B3E" w:rsidRDefault="00815B3E" w:rsidP="00815B3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4D577668" w14:textId="77777777" w:rsidR="00815B3E" w:rsidRDefault="00815B3E" w:rsidP="00815B3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2F6647DA" w14:textId="77777777" w:rsidR="00815B3E" w:rsidRDefault="00815B3E" w:rsidP="00815B3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1DF4865"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DE90821"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FE9D819"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DD4EDB5" w14:textId="77777777" w:rsidR="00815B3E" w:rsidRDefault="00815B3E" w:rsidP="00143EFE">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0455076"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F95D1C">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F95D1C">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E4021A5" w14:textId="77777777" w:rsidR="00815B3E" w:rsidRDefault="00815B3E" w:rsidP="00815B3E">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4D577668" w14:textId="77777777" w:rsidR="00815B3E" w:rsidRDefault="00815B3E" w:rsidP="00815B3E">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2F6647DA" w14:textId="77777777" w:rsidR="00815B3E" w:rsidRDefault="00815B3E" w:rsidP="00815B3E">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1DF4865"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DE90821"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1FE9D819" w14:textId="77777777" w:rsidR="00815B3E" w:rsidRDefault="00815B3E" w:rsidP="00815B3E">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DD4EDB5" w14:textId="77777777" w:rsidR="00815B3E" w:rsidRDefault="00815B3E" w:rsidP="00143EFE">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0AB42740" w14:textId="77777777" w:rsidR="00FE6B6A" w:rsidRDefault="000C1917" w:rsidP="00CF37C1">
      <w:pPr>
        <w:spacing w:line="420" w:lineRule="exact"/>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0D68DB5D" w:rsidR="00D3121B" w:rsidRPr="00962146" w:rsidRDefault="00E319EC" w:rsidP="00CF37C1">
      <w:pPr>
        <w:spacing w:line="420" w:lineRule="exact"/>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CF37C1">
      <w:pPr>
        <w:spacing w:line="420" w:lineRule="exact"/>
        <w:ind w:firstLineChars="0" w:firstLine="0"/>
        <w:sectPr w:rsidR="00B07D31" w:rsidSect="00FE6B6A">
          <w:type w:val="nextColumn"/>
          <w:pgSz w:w="7258"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CF37C1">
      <w:pPr>
        <w:spacing w:line="420" w:lineRule="exact"/>
        <w:ind w:firstLineChars="0" w:firstLine="0"/>
        <w:rPr>
          <w:sz w:val="16"/>
          <w:szCs w:val="16"/>
        </w:rPr>
      </w:pPr>
      <w:r>
        <w:lastRenderedPageBreak/>
        <w:br w:type="page"/>
      </w:r>
    </w:p>
    <w:p w14:paraId="46730999" w14:textId="77777777" w:rsidR="00143EFE" w:rsidRPr="00143EFE" w:rsidRDefault="00143EFE" w:rsidP="00143EFE">
      <w:pPr>
        <w:ind w:firstLineChars="0" w:firstLine="0"/>
        <w:jc w:val="center"/>
        <w:rPr>
          <w:rFonts w:hint="eastAsia"/>
          <w:szCs w:val="20"/>
        </w:rPr>
      </w:pPr>
      <w:r w:rsidRPr="00143EFE">
        <w:rPr>
          <w:rFonts w:hint="eastAsia"/>
          <w:szCs w:val="20"/>
        </w:rPr>
        <w:lastRenderedPageBreak/>
        <w:t>目次</w:t>
      </w:r>
    </w:p>
    <w:p w14:paraId="46441A95" w14:textId="77777777" w:rsidR="00143EFE" w:rsidRPr="00143EFE" w:rsidRDefault="00143EFE" w:rsidP="00143EFE">
      <w:pPr>
        <w:ind w:firstLineChars="0" w:firstLine="0"/>
        <w:jc w:val="center"/>
        <w:rPr>
          <w:szCs w:val="20"/>
        </w:rPr>
      </w:pPr>
    </w:p>
    <w:p w14:paraId="3DBCA477" w14:textId="77777777" w:rsidR="00143EFE" w:rsidRPr="00143EFE" w:rsidRDefault="00143EFE" w:rsidP="00143EFE">
      <w:pPr>
        <w:ind w:firstLineChars="0" w:firstLine="0"/>
        <w:jc w:val="center"/>
        <w:rPr>
          <w:rFonts w:hint="eastAsia"/>
          <w:szCs w:val="20"/>
        </w:rPr>
      </w:pPr>
      <w:r w:rsidRPr="00143EFE">
        <w:rPr>
          <w:rFonts w:hint="eastAsia"/>
          <w:szCs w:val="20"/>
        </w:rPr>
        <w:t>本を作る前に～ＷＯＲＤの基本操作</w:t>
      </w:r>
      <w:r w:rsidRPr="00143EFE">
        <w:rPr>
          <w:szCs w:val="20"/>
        </w:rPr>
        <w:tab/>
      </w:r>
      <w:r w:rsidRPr="00143EFE">
        <w:rPr>
          <w:rFonts w:hint="eastAsia"/>
          <w:szCs w:val="20"/>
        </w:rPr>
        <w:t>……1</w:t>
      </w:r>
    </w:p>
    <w:p w14:paraId="08FE3702" w14:textId="77777777" w:rsidR="00143EFE" w:rsidRPr="00143EFE" w:rsidRDefault="00143EFE" w:rsidP="00143EFE">
      <w:pPr>
        <w:ind w:firstLineChars="0" w:firstLine="0"/>
        <w:jc w:val="center"/>
        <w:rPr>
          <w:rFonts w:hint="eastAsia"/>
          <w:szCs w:val="20"/>
        </w:rPr>
      </w:pPr>
      <w:r w:rsidRPr="00143EFE">
        <w:rPr>
          <w:rFonts w:hint="eastAsia"/>
          <w:szCs w:val="20"/>
        </w:rPr>
        <w:t>基本構成の設計</w:t>
      </w:r>
      <w:r w:rsidRPr="00143EFE">
        <w:rPr>
          <w:szCs w:val="20"/>
        </w:rPr>
        <w:tab/>
      </w:r>
      <w:r w:rsidRPr="00143EFE">
        <w:rPr>
          <w:szCs w:val="20"/>
        </w:rPr>
        <w:tab/>
      </w:r>
      <w:r w:rsidRPr="00143EFE">
        <w:rPr>
          <w:rFonts w:hint="eastAsia"/>
          <w:szCs w:val="20"/>
        </w:rPr>
        <w:t>……2</w:t>
      </w:r>
    </w:p>
    <w:p w14:paraId="1B911009" w14:textId="45763B7F" w:rsidR="00143EFE" w:rsidRPr="00143EFE" w:rsidRDefault="00143EFE" w:rsidP="00143EFE">
      <w:pPr>
        <w:ind w:firstLineChars="0" w:firstLine="0"/>
        <w:jc w:val="center"/>
        <w:rPr>
          <w:rFonts w:hint="eastAsia"/>
          <w:szCs w:val="20"/>
        </w:rPr>
      </w:pPr>
      <w:r w:rsidRPr="00143EFE">
        <w:rPr>
          <w:rFonts w:hint="eastAsia"/>
          <w:szCs w:val="20"/>
        </w:rPr>
        <w:t>スタイルの設定</w:t>
      </w:r>
      <w:r w:rsidRPr="00143EFE">
        <w:rPr>
          <w:szCs w:val="20"/>
        </w:rPr>
        <w:tab/>
      </w:r>
      <w:r w:rsidRPr="00143EFE">
        <w:rPr>
          <w:szCs w:val="20"/>
        </w:rPr>
        <w:tab/>
      </w:r>
      <w:r w:rsidRPr="00143EFE">
        <w:rPr>
          <w:rFonts w:hint="eastAsia"/>
          <w:szCs w:val="20"/>
        </w:rPr>
        <w:t>……</w:t>
      </w:r>
      <w:r w:rsidRPr="00143EFE">
        <w:rPr>
          <w:rFonts w:hint="eastAsia"/>
          <w:szCs w:val="20"/>
        </w:rPr>
        <w:t>5</w:t>
      </w:r>
    </w:p>
    <w:p w14:paraId="2720E79D" w14:textId="028489DF" w:rsidR="00143EFE" w:rsidRPr="00143EFE" w:rsidRDefault="00143EFE" w:rsidP="00143EFE">
      <w:pPr>
        <w:ind w:firstLineChars="0" w:firstLine="0"/>
        <w:jc w:val="center"/>
        <w:rPr>
          <w:rFonts w:hint="eastAsia"/>
          <w:szCs w:val="20"/>
        </w:rPr>
      </w:pPr>
      <w:r w:rsidRPr="00143EFE">
        <w:rPr>
          <w:rFonts w:hint="eastAsia"/>
          <w:szCs w:val="20"/>
        </w:rPr>
        <w:t>内容を推敲する</w:t>
      </w:r>
      <w:r w:rsidRPr="00143EFE">
        <w:rPr>
          <w:szCs w:val="20"/>
        </w:rPr>
        <w:tab/>
      </w:r>
      <w:r w:rsidRPr="00143EFE">
        <w:rPr>
          <w:szCs w:val="20"/>
        </w:rPr>
        <w:tab/>
      </w:r>
      <w:r w:rsidRPr="00143EFE">
        <w:rPr>
          <w:rFonts w:hint="eastAsia"/>
          <w:szCs w:val="20"/>
        </w:rPr>
        <w:t>……</w:t>
      </w:r>
      <w:r w:rsidRPr="00143EFE">
        <w:rPr>
          <w:rFonts w:hint="eastAsia"/>
          <w:szCs w:val="20"/>
        </w:rPr>
        <w:t>6</w:t>
      </w:r>
    </w:p>
    <w:p w14:paraId="34622A4F" w14:textId="2E250BCC" w:rsidR="00143EFE" w:rsidRPr="00143EFE" w:rsidRDefault="00143EFE" w:rsidP="00143EFE">
      <w:pPr>
        <w:ind w:firstLineChars="0" w:firstLine="0"/>
        <w:jc w:val="center"/>
        <w:rPr>
          <w:szCs w:val="20"/>
        </w:rPr>
      </w:pPr>
      <w:r w:rsidRPr="00143EFE">
        <w:rPr>
          <w:rFonts w:hint="eastAsia"/>
          <w:szCs w:val="20"/>
        </w:rPr>
        <w:t>見出しタイトルダミー</w:t>
      </w:r>
      <w:r w:rsidRPr="00143EFE">
        <w:rPr>
          <w:szCs w:val="20"/>
        </w:rPr>
        <w:tab/>
      </w:r>
      <w:r w:rsidRPr="00143EFE">
        <w:rPr>
          <w:szCs w:val="20"/>
        </w:rPr>
        <w:tab/>
      </w:r>
      <w:r w:rsidRPr="00143EFE">
        <w:rPr>
          <w:rFonts w:hint="eastAsia"/>
          <w:szCs w:val="20"/>
        </w:rPr>
        <w:t>……</w:t>
      </w:r>
      <w:r w:rsidRPr="00143EFE">
        <w:rPr>
          <w:rFonts w:hint="eastAsia"/>
          <w:szCs w:val="20"/>
        </w:rPr>
        <w:t>9</w:t>
      </w:r>
    </w:p>
    <w:p w14:paraId="330BB27E" w14:textId="0E5AA4DA" w:rsidR="00B377F9" w:rsidRPr="00143EFE" w:rsidRDefault="00B377F9" w:rsidP="00143EFE">
      <w:pPr>
        <w:spacing w:line="420" w:lineRule="exact"/>
        <w:ind w:firstLine="200"/>
        <w:jc w:val="center"/>
        <w:rPr>
          <w:szCs w:val="20"/>
        </w:rPr>
      </w:pPr>
    </w:p>
    <w:p w14:paraId="62CB4BD6" w14:textId="77777777" w:rsidR="00491453" w:rsidRDefault="00491453" w:rsidP="00CF37C1">
      <w:pPr>
        <w:spacing w:line="420" w:lineRule="exact"/>
        <w:ind w:firstLineChars="0" w:firstLine="0"/>
        <w:rPr>
          <w:sz w:val="16"/>
          <w:szCs w:val="16"/>
        </w:rPr>
        <w:sectPr w:rsidR="00491453" w:rsidSect="00FE6B6A">
          <w:type w:val="nextColumn"/>
          <w:pgSz w:w="7258"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E7256F" w:rsidRDefault="00E319EC" w:rsidP="00CF37C1">
      <w:pPr>
        <w:pStyle w:val="1"/>
        <w:spacing w:line="420" w:lineRule="exact"/>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E7256F">
        <w:rPr>
          <w:rFonts w:hint="eastAsia"/>
          <w:b/>
          <w:bCs/>
          <w:sz w:val="20"/>
          <w:szCs w:val="20"/>
        </w:rPr>
        <w:lastRenderedPageBreak/>
        <w:t>本を作る前</w:t>
      </w:r>
      <w:r w:rsidR="00D64B98" w:rsidRPr="00E7256F">
        <w:rPr>
          <w:rFonts w:hint="eastAsia"/>
          <w:b/>
          <w:bCs/>
          <w:sz w:val="20"/>
          <w:szCs w:val="20"/>
        </w:rPr>
        <w:t>に</w:t>
      </w:r>
      <w:r w:rsidRPr="00E7256F">
        <w:rPr>
          <w:rFonts w:hint="eastAsia"/>
          <w:b/>
          <w:bCs/>
          <w:sz w:val="20"/>
          <w:szCs w:val="20"/>
        </w:rPr>
        <w:t>～</w:t>
      </w:r>
      <w:r w:rsidR="000C1917" w:rsidRPr="00E7256F">
        <w:rPr>
          <w:rFonts w:hint="eastAsia"/>
          <w:b/>
          <w:bCs/>
          <w:sz w:val="20"/>
          <w:szCs w:val="20"/>
        </w:rPr>
        <w:t>ＷＯＲＤ</w:t>
      </w:r>
      <w:r w:rsidRPr="00E7256F">
        <w:rPr>
          <w:rFonts w:hint="eastAsia"/>
          <w:b/>
          <w:bCs/>
          <w:sz w:val="20"/>
          <w:szCs w:val="20"/>
        </w:rPr>
        <w:t>の基本操作</w:t>
      </w:r>
      <w:bookmarkEnd w:id="1"/>
      <w:bookmarkEnd w:id="2"/>
      <w:bookmarkEnd w:id="3"/>
      <w:bookmarkEnd w:id="4"/>
      <w:bookmarkEnd w:id="5"/>
      <w:bookmarkEnd w:id="6"/>
    </w:p>
    <w:p w14:paraId="4410F3C1" w14:textId="25676CBB" w:rsidR="00B94FFB" w:rsidRPr="00AE012B" w:rsidRDefault="00E319EC" w:rsidP="00CF37C1">
      <w:pPr>
        <w:spacing w:line="420" w:lineRule="exact"/>
        <w:ind w:firstLine="200"/>
        <w:rPr>
          <w:szCs w:val="20"/>
        </w:rPr>
      </w:pPr>
      <w:r w:rsidRPr="00AE012B">
        <w:rPr>
          <w:rFonts w:hint="eastAsia"/>
          <w:szCs w:val="20"/>
        </w:rPr>
        <w:t>このダミーテキストは自由に改変することが出来ます。なお、組見本の「</w:t>
      </w:r>
      <w:r w:rsidR="00CF37C1">
        <w:rPr>
          <w:szCs w:val="20"/>
        </w:rPr>
        <w:ruby>
          <w:rubyPr>
            <w:rubyAlign w:val="distributeSpace"/>
            <w:hps w:val="10"/>
            <w:hpsRaise w:val="18"/>
            <w:hpsBaseText w:val="20"/>
            <w:lid w:val="ja-JP"/>
          </w:rubyPr>
          <w:rt>
            <w:r w:rsidR="00CF37C1" w:rsidRPr="00CF37C1">
              <w:rPr>
                <w:rFonts w:hAnsi="ＭＳ 明朝" w:hint="eastAsia"/>
                <w:sz w:val="10"/>
                <w:szCs w:val="20"/>
              </w:rPr>
              <w:t>くみ</w:t>
            </w:r>
          </w:rt>
          <w:rubyBase>
            <w:r w:rsidR="00CF37C1">
              <w:rPr>
                <w:rFonts w:hint="eastAsia"/>
                <w:szCs w:val="20"/>
              </w:rPr>
              <w:t>組</w:t>
            </w:r>
          </w:rubyBase>
        </w:ruby>
      </w:r>
      <w:r w:rsidRPr="00AE012B">
        <w:rPr>
          <w:rFonts w:hint="eastAsia"/>
          <w:szCs w:val="20"/>
        </w:rPr>
        <w:t>」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CF37C1">
      <w:pPr>
        <w:spacing w:line="420" w:lineRule="exact"/>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w:t>
      </w:r>
      <w:r w:rsidRPr="00AE012B">
        <w:rPr>
          <w:rFonts w:hint="eastAsia"/>
          <w:szCs w:val="20"/>
        </w:rPr>
        <w:lastRenderedPageBreak/>
        <w:t>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AE012B">
        <w:rPr>
          <w:rFonts w:hint="eastAsia"/>
          <w:szCs w:val="20"/>
          <w:eastAsianLayout w:id="-1714409470" w:vert="1" w:vertCompress="1"/>
        </w:rPr>
        <w:t>１</w:t>
      </w:r>
      <w:r w:rsidRPr="00AE012B">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E7256F" w:rsidRDefault="00E319EC" w:rsidP="00CF37C1">
      <w:pPr>
        <w:pStyle w:val="1"/>
        <w:spacing w:line="420" w:lineRule="exact"/>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E7256F">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CF37C1">
      <w:pPr>
        <w:spacing w:line="420" w:lineRule="exact"/>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CF37C1">
      <w:pPr>
        <w:spacing w:line="420" w:lineRule="exact"/>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CF37C1">
      <w:pPr>
        <w:spacing w:line="420" w:lineRule="exact"/>
        <w:ind w:firstLine="200"/>
        <w:rPr>
          <w:szCs w:val="20"/>
        </w:rPr>
      </w:pPr>
      <w:r w:rsidRPr="00AE012B">
        <w:rPr>
          <w:rFonts w:hint="eastAsia"/>
          <w:szCs w:val="20"/>
        </w:rPr>
        <w:lastRenderedPageBreak/>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CF37C1">
      <w:pPr>
        <w:spacing w:line="420" w:lineRule="exact"/>
        <w:ind w:firstLine="200"/>
        <w:rPr>
          <w:szCs w:val="20"/>
        </w:rPr>
      </w:pPr>
      <w:r w:rsidRPr="00AE012B">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CF37C1">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CF37C1">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CF37C1">
      <w:pPr>
        <w:spacing w:line="420" w:lineRule="exact"/>
        <w:ind w:firstLine="200"/>
        <w:rPr>
          <w:szCs w:val="20"/>
        </w:rPr>
      </w:pPr>
      <w:r w:rsidRPr="00AE012B">
        <w:rPr>
          <w:rFonts w:hint="eastAsia"/>
          <w:szCs w:val="20"/>
        </w:rPr>
        <w:t>書体やレイアウトなどを確認するために用います。主に</w:t>
      </w:r>
      <w:r w:rsidRPr="00AE012B">
        <w:rPr>
          <w:rFonts w:hint="eastAsia"/>
          <w:szCs w:val="20"/>
        </w:rPr>
        <w:lastRenderedPageBreak/>
        <w:t>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CF37C1">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CF37C1">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w:t>
      </w:r>
      <w:r w:rsidRPr="00AE012B">
        <w:rPr>
          <w:rFonts w:hint="eastAsia"/>
          <w:szCs w:val="20"/>
        </w:rPr>
        <w:lastRenderedPageBreak/>
        <w:t>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E7256F" w:rsidRDefault="00E319EC" w:rsidP="00CF37C1">
      <w:pPr>
        <w:pStyle w:val="1"/>
        <w:spacing w:line="420" w:lineRule="exact"/>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E7256F">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CF37C1">
      <w:pPr>
        <w:spacing w:line="420" w:lineRule="exact"/>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AE012B" w:rsidRDefault="00E319EC" w:rsidP="00CF37C1">
      <w:pPr>
        <w:spacing w:line="420" w:lineRule="exact"/>
        <w:ind w:firstLine="200"/>
        <w:rPr>
          <w:szCs w:val="20"/>
        </w:rPr>
      </w:pPr>
      <w:r w:rsidRPr="00AE012B">
        <w:rPr>
          <w:rFonts w:hint="eastAsia"/>
          <w:szCs w:val="20"/>
        </w:rPr>
        <w:t>これは正式な文章の代わりに入れて使うダミーテキストです。この組見本は自由に複製したり頒布することができます。これは正式な文章の代わりに入れて使うダミーテキ</w:t>
      </w:r>
      <w:r w:rsidRPr="00AE012B">
        <w:rPr>
          <w:rFonts w:hint="eastAsia"/>
          <w:szCs w:val="20"/>
        </w:rPr>
        <w:lastRenderedPageBreak/>
        <w:t>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E7256F" w:rsidRDefault="00E319EC" w:rsidP="00CF37C1">
      <w:pPr>
        <w:pStyle w:val="1"/>
        <w:spacing w:line="420" w:lineRule="exact"/>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E7256F">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CF37C1">
      <w:pPr>
        <w:spacing w:line="420" w:lineRule="exact"/>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CF37C1">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CF37C1">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CF37C1">
      <w:pPr>
        <w:spacing w:line="420" w:lineRule="exact"/>
        <w:ind w:firstLine="200"/>
        <w:rPr>
          <w:szCs w:val="20"/>
        </w:rPr>
      </w:pPr>
      <w:r w:rsidRPr="00AE012B">
        <w:rPr>
          <w:rFonts w:hint="eastAsia"/>
          <w:szCs w:val="20"/>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CF37C1">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w:t>
      </w:r>
      <w:r w:rsidRPr="00AE012B">
        <w:rPr>
          <w:rFonts w:hint="eastAsia"/>
          <w:szCs w:val="20"/>
        </w:rPr>
        <w:lastRenderedPageBreak/>
        <w:t>れます。</w:t>
      </w:r>
    </w:p>
    <w:p w14:paraId="6BE72AF3" w14:textId="77777777" w:rsidR="00833F82" w:rsidRPr="00E7256F" w:rsidRDefault="00E319EC" w:rsidP="00CF37C1">
      <w:pPr>
        <w:pStyle w:val="afc"/>
        <w:spacing w:line="420" w:lineRule="exact"/>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E7256F">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CF37C1">
      <w:pPr>
        <w:spacing w:line="420" w:lineRule="exact"/>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CF37C1">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CF37C1">
      <w:pPr>
        <w:spacing w:line="420" w:lineRule="exact"/>
        <w:ind w:firstLine="180"/>
        <w:rPr>
          <w:sz w:val="16"/>
          <w:szCs w:val="16"/>
        </w:rPr>
        <w:sectPr w:rsidR="00686BD7" w:rsidRPr="003C18CB" w:rsidSect="00070D03">
          <w:headerReference w:type="default" r:id="rId13"/>
          <w:footerReference w:type="default" r:id="rId14"/>
          <w:type w:val="nextColumn"/>
          <w:pgSz w:w="7258"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CF37C1">
      <w:pPr>
        <w:spacing w:line="420" w:lineRule="exact"/>
        <w:ind w:firstLine="160"/>
        <w:rPr>
          <w:sz w:val="16"/>
          <w:szCs w:val="16"/>
        </w:rPr>
      </w:pPr>
    </w:p>
    <w:p w14:paraId="061ABFC7" w14:textId="339DEEFB" w:rsidR="007E209D" w:rsidRPr="003C18CB" w:rsidRDefault="00306F50" w:rsidP="00CF37C1">
      <w:pPr>
        <w:spacing w:line="420" w:lineRule="exact"/>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50BC1E72">
                <wp:simplePos x="0" y="0"/>
                <wp:positionH relativeFrom="column">
                  <wp:posOffset>-2872740</wp:posOffset>
                </wp:positionH>
                <wp:positionV relativeFrom="paragraph">
                  <wp:posOffset>331152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4B1634A3" w14:textId="77777777" w:rsidR="00FE6B6A" w:rsidRDefault="00FE6B6A" w:rsidP="00FE6B6A">
                            <w:pPr>
                              <w:ind w:firstLine="240"/>
                              <w:rPr>
                                <w:sz w:val="24"/>
                                <w:szCs w:val="24"/>
                              </w:rPr>
                            </w:pPr>
                          </w:p>
                          <w:p w14:paraId="4C2719D4" w14:textId="709CD14C" w:rsidR="00FE6B6A" w:rsidRDefault="00FE6B6A" w:rsidP="00FE6B6A">
                            <w:pPr>
                              <w:ind w:firstLine="240"/>
                              <w:rPr>
                                <w:sz w:val="24"/>
                                <w:szCs w:val="24"/>
                              </w:rPr>
                            </w:pPr>
                            <w:r>
                              <w:rPr>
                                <w:rFonts w:hint="eastAsia"/>
                                <w:sz w:val="24"/>
                                <w:szCs w:val="24"/>
                              </w:rPr>
                              <w:t>ＭＳ　ＷＯＲＤで冊子作り</w:t>
                            </w:r>
                          </w:p>
                          <w:p w14:paraId="1316B1C2" w14:textId="77777777" w:rsidR="00FE6B6A" w:rsidRDefault="00FE6B6A" w:rsidP="00FE6B6A">
                            <w:pPr>
                              <w:ind w:firstLine="200"/>
                            </w:pPr>
                          </w:p>
                          <w:p w14:paraId="68AE2DD9" w14:textId="77777777" w:rsidR="00FE6B6A" w:rsidRDefault="00FE6B6A" w:rsidP="00FE6B6A">
                            <w:pPr>
                              <w:ind w:firstLineChars="300" w:firstLine="480"/>
                              <w:rPr>
                                <w:sz w:val="16"/>
                                <w:szCs w:val="16"/>
                              </w:rPr>
                            </w:pPr>
                            <w:r>
                              <w:rPr>
                                <w:rFonts w:hint="eastAsia"/>
                                <w:sz w:val="16"/>
                                <w:szCs w:val="16"/>
                              </w:rPr>
                              <w:t>発行日</w:t>
                            </w:r>
                            <w:r>
                              <w:rPr>
                                <w:rFonts w:hint="eastAsia"/>
                                <w:sz w:val="16"/>
                                <w:szCs w:val="16"/>
                              </w:rPr>
                              <w:tab/>
                              <w:t>平成27年10月10日</w:t>
                            </w:r>
                          </w:p>
                          <w:p w14:paraId="7D21DDE2" w14:textId="77777777" w:rsidR="00FE6B6A" w:rsidRDefault="00FE6B6A" w:rsidP="00FE6B6A">
                            <w:pPr>
                              <w:ind w:firstLineChars="300" w:firstLine="480"/>
                              <w:rPr>
                                <w:sz w:val="16"/>
                                <w:szCs w:val="16"/>
                              </w:rPr>
                            </w:pPr>
                            <w:r>
                              <w:rPr>
                                <w:rFonts w:hint="eastAsia"/>
                                <w:sz w:val="16"/>
                                <w:szCs w:val="16"/>
                              </w:rPr>
                              <w:t>著　者</w:t>
                            </w:r>
                            <w:r>
                              <w:rPr>
                                <w:rFonts w:hint="eastAsia"/>
                                <w:sz w:val="16"/>
                                <w:szCs w:val="16"/>
                              </w:rPr>
                              <w:tab/>
                              <w:t>石田　秀樹</w:t>
                            </w:r>
                          </w:p>
                          <w:p w14:paraId="174A1134" w14:textId="77777777" w:rsidR="00FE6B6A" w:rsidRDefault="00FE6B6A" w:rsidP="00FE6B6A">
                            <w:pPr>
                              <w:ind w:firstLineChars="300" w:firstLine="480"/>
                              <w:rPr>
                                <w:sz w:val="16"/>
                                <w:szCs w:val="16"/>
                              </w:rPr>
                            </w:pPr>
                            <w:r>
                              <w:rPr>
                                <w:rFonts w:hint="eastAsia"/>
                                <w:sz w:val="16"/>
                                <w:szCs w:val="16"/>
                              </w:rPr>
                              <w:t>発行者</w:t>
                            </w:r>
                            <w:r>
                              <w:rPr>
                                <w:rFonts w:hint="eastAsia"/>
                                <w:sz w:val="16"/>
                                <w:szCs w:val="16"/>
                              </w:rPr>
                              <w:tab/>
                              <w:t>石田　秀樹</w:t>
                            </w:r>
                          </w:p>
                          <w:p w14:paraId="0F82B32A" w14:textId="77777777" w:rsidR="00FE6B6A" w:rsidRDefault="00FE6B6A" w:rsidP="00FE6B6A">
                            <w:pPr>
                              <w:ind w:firstLineChars="300" w:firstLine="480"/>
                              <w:rPr>
                                <w:sz w:val="16"/>
                                <w:szCs w:val="16"/>
                              </w:rPr>
                            </w:pPr>
                            <w:r>
                              <w:rPr>
                                <w:rFonts w:hint="eastAsia"/>
                                <w:sz w:val="16"/>
                                <w:szCs w:val="16"/>
                              </w:rPr>
                              <w:t>住　所</w:t>
                            </w:r>
                            <w:r>
                              <w:rPr>
                                <w:rFonts w:hint="eastAsia"/>
                                <w:sz w:val="16"/>
                                <w:szCs w:val="16"/>
                              </w:rPr>
                              <w:tab/>
                              <w:t>○○県○○市○町〇―〇―〇</w:t>
                            </w:r>
                          </w:p>
                          <w:p w14:paraId="241FF95F" w14:textId="77777777" w:rsidR="00FE6B6A" w:rsidRDefault="00FE6B6A" w:rsidP="00FE6B6A">
                            <w:pPr>
                              <w:ind w:firstLineChars="300" w:firstLine="480"/>
                              <w:rPr>
                                <w:sz w:val="16"/>
                                <w:szCs w:val="16"/>
                              </w:rPr>
                            </w:pPr>
                            <w:r>
                              <w:rPr>
                                <w:rFonts w:hint="eastAsia"/>
                                <w:sz w:val="16"/>
                                <w:szCs w:val="16"/>
                              </w:rPr>
                              <w:t>電　話</w:t>
                            </w:r>
                            <w:r>
                              <w:rPr>
                                <w:rFonts w:hint="eastAsia"/>
                                <w:sz w:val="16"/>
                                <w:szCs w:val="16"/>
                              </w:rPr>
                              <w:tab/>
                              <w:t>01123456769</w:t>
                            </w:r>
                          </w:p>
                          <w:p w14:paraId="79AE844E" w14:textId="77777777" w:rsidR="00FE6B6A" w:rsidRDefault="00FE6B6A" w:rsidP="00FE6B6A">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0BFEE1BF" w:rsidR="00244945" w:rsidRPr="00FE6B6A"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6.2pt;margin-top:260.7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">
                <v:textbox>
                  <w:txbxContent>
                    <w:p w14:paraId="4B1634A3" w14:textId="77777777" w:rsidR="00FE6B6A" w:rsidRDefault="00FE6B6A" w:rsidP="00FE6B6A">
                      <w:pPr>
                        <w:ind w:firstLine="240"/>
                        <w:rPr>
                          <w:sz w:val="24"/>
                          <w:szCs w:val="24"/>
                        </w:rPr>
                      </w:pPr>
                    </w:p>
                    <w:p w14:paraId="4C2719D4" w14:textId="709CD14C" w:rsidR="00FE6B6A" w:rsidRDefault="00FE6B6A" w:rsidP="00FE6B6A">
                      <w:pPr>
                        <w:ind w:firstLine="240"/>
                        <w:rPr>
                          <w:sz w:val="24"/>
                          <w:szCs w:val="24"/>
                        </w:rPr>
                      </w:pPr>
                      <w:r>
                        <w:rPr>
                          <w:rFonts w:hint="eastAsia"/>
                          <w:sz w:val="24"/>
                          <w:szCs w:val="24"/>
                        </w:rPr>
                        <w:t>ＭＳ　ＷＯＲＤで冊子作り</w:t>
                      </w:r>
                    </w:p>
                    <w:p w14:paraId="1316B1C2" w14:textId="77777777" w:rsidR="00FE6B6A" w:rsidRDefault="00FE6B6A" w:rsidP="00FE6B6A">
                      <w:pPr>
                        <w:ind w:firstLine="200"/>
                      </w:pPr>
                    </w:p>
                    <w:p w14:paraId="68AE2DD9" w14:textId="77777777" w:rsidR="00FE6B6A" w:rsidRDefault="00FE6B6A" w:rsidP="00FE6B6A">
                      <w:pPr>
                        <w:ind w:firstLineChars="300" w:firstLine="480"/>
                        <w:rPr>
                          <w:sz w:val="16"/>
                          <w:szCs w:val="16"/>
                        </w:rPr>
                      </w:pPr>
                      <w:r>
                        <w:rPr>
                          <w:rFonts w:hint="eastAsia"/>
                          <w:sz w:val="16"/>
                          <w:szCs w:val="16"/>
                        </w:rPr>
                        <w:t>発行日</w:t>
                      </w:r>
                      <w:r>
                        <w:rPr>
                          <w:rFonts w:hint="eastAsia"/>
                          <w:sz w:val="16"/>
                          <w:szCs w:val="16"/>
                        </w:rPr>
                        <w:tab/>
                        <w:t>平成27年10月10日</w:t>
                      </w:r>
                    </w:p>
                    <w:p w14:paraId="7D21DDE2" w14:textId="77777777" w:rsidR="00FE6B6A" w:rsidRDefault="00FE6B6A" w:rsidP="00FE6B6A">
                      <w:pPr>
                        <w:ind w:firstLineChars="300" w:firstLine="480"/>
                        <w:rPr>
                          <w:sz w:val="16"/>
                          <w:szCs w:val="16"/>
                        </w:rPr>
                      </w:pPr>
                      <w:r>
                        <w:rPr>
                          <w:rFonts w:hint="eastAsia"/>
                          <w:sz w:val="16"/>
                          <w:szCs w:val="16"/>
                        </w:rPr>
                        <w:t>著　者</w:t>
                      </w:r>
                      <w:r>
                        <w:rPr>
                          <w:rFonts w:hint="eastAsia"/>
                          <w:sz w:val="16"/>
                          <w:szCs w:val="16"/>
                        </w:rPr>
                        <w:tab/>
                        <w:t>石田　秀樹</w:t>
                      </w:r>
                    </w:p>
                    <w:p w14:paraId="174A1134" w14:textId="77777777" w:rsidR="00FE6B6A" w:rsidRDefault="00FE6B6A" w:rsidP="00FE6B6A">
                      <w:pPr>
                        <w:ind w:firstLineChars="300" w:firstLine="480"/>
                        <w:rPr>
                          <w:sz w:val="16"/>
                          <w:szCs w:val="16"/>
                        </w:rPr>
                      </w:pPr>
                      <w:r>
                        <w:rPr>
                          <w:rFonts w:hint="eastAsia"/>
                          <w:sz w:val="16"/>
                          <w:szCs w:val="16"/>
                        </w:rPr>
                        <w:t>発行者</w:t>
                      </w:r>
                      <w:r>
                        <w:rPr>
                          <w:rFonts w:hint="eastAsia"/>
                          <w:sz w:val="16"/>
                          <w:szCs w:val="16"/>
                        </w:rPr>
                        <w:tab/>
                        <w:t>石田　秀樹</w:t>
                      </w:r>
                    </w:p>
                    <w:p w14:paraId="0F82B32A" w14:textId="77777777" w:rsidR="00FE6B6A" w:rsidRDefault="00FE6B6A" w:rsidP="00FE6B6A">
                      <w:pPr>
                        <w:ind w:firstLineChars="300" w:firstLine="480"/>
                        <w:rPr>
                          <w:sz w:val="16"/>
                          <w:szCs w:val="16"/>
                        </w:rPr>
                      </w:pPr>
                      <w:r>
                        <w:rPr>
                          <w:rFonts w:hint="eastAsia"/>
                          <w:sz w:val="16"/>
                          <w:szCs w:val="16"/>
                        </w:rPr>
                        <w:t>住　所</w:t>
                      </w:r>
                      <w:r>
                        <w:rPr>
                          <w:rFonts w:hint="eastAsia"/>
                          <w:sz w:val="16"/>
                          <w:szCs w:val="16"/>
                        </w:rPr>
                        <w:tab/>
                        <w:t>○○県○○市○町〇―〇―〇</w:t>
                      </w:r>
                    </w:p>
                    <w:p w14:paraId="241FF95F" w14:textId="77777777" w:rsidR="00FE6B6A" w:rsidRDefault="00FE6B6A" w:rsidP="00FE6B6A">
                      <w:pPr>
                        <w:ind w:firstLineChars="300" w:firstLine="480"/>
                        <w:rPr>
                          <w:sz w:val="16"/>
                          <w:szCs w:val="16"/>
                        </w:rPr>
                      </w:pPr>
                      <w:r>
                        <w:rPr>
                          <w:rFonts w:hint="eastAsia"/>
                          <w:sz w:val="16"/>
                          <w:szCs w:val="16"/>
                        </w:rPr>
                        <w:t>電　話</w:t>
                      </w:r>
                      <w:r>
                        <w:rPr>
                          <w:rFonts w:hint="eastAsia"/>
                          <w:sz w:val="16"/>
                          <w:szCs w:val="16"/>
                        </w:rPr>
                        <w:tab/>
                        <w:t>01123456769</w:t>
                      </w:r>
                    </w:p>
                    <w:p w14:paraId="79AE844E" w14:textId="77777777" w:rsidR="00FE6B6A" w:rsidRDefault="00FE6B6A" w:rsidP="00FE6B6A">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0BFEE1BF" w:rsidR="00244945" w:rsidRPr="00FE6B6A" w:rsidRDefault="00244945" w:rsidP="00244945">
                      <w:pPr>
                        <w:ind w:firstLineChars="300" w:firstLine="480"/>
                        <w:rPr>
                          <w:sz w:val="16"/>
                          <w:szCs w:val="16"/>
                        </w:rPr>
                      </w:pPr>
                    </w:p>
                  </w:txbxContent>
                </v:textbox>
                <w10:wrap type="square"/>
              </v:shape>
            </w:pict>
          </mc:Fallback>
        </mc:AlternateContent>
      </w:r>
    </w:p>
    <w:sectPr w:rsidR="007E209D" w:rsidRPr="003C18CB" w:rsidSect="00070D03">
      <w:footerReference w:type="default" r:id="rId15"/>
      <w:pgSz w:w="7258"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0D03"/>
    <w:rsid w:val="00084C57"/>
    <w:rsid w:val="000B6752"/>
    <w:rsid w:val="000C1917"/>
    <w:rsid w:val="000C22CB"/>
    <w:rsid w:val="000F17BA"/>
    <w:rsid w:val="00107801"/>
    <w:rsid w:val="0012422C"/>
    <w:rsid w:val="00135320"/>
    <w:rsid w:val="00143EFE"/>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26958"/>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15B3E"/>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AE012B"/>
    <w:rsid w:val="00B02571"/>
    <w:rsid w:val="00B07D31"/>
    <w:rsid w:val="00B16167"/>
    <w:rsid w:val="00B377F9"/>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CF37C1"/>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256F"/>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95D1C"/>
    <w:rsid w:val="00FA4C23"/>
    <w:rsid w:val="00FA703C"/>
    <w:rsid w:val="00FA76F8"/>
    <w:rsid w:val="00FB5C59"/>
    <w:rsid w:val="00FB6D85"/>
    <w:rsid w:val="00FE6B6A"/>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9319">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3162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94</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30T12:10:00Z</dcterms:created>
  <dcterms:modified xsi:type="dcterms:W3CDTF">2021-12-11T18:25:00Z</dcterms:modified>
</cp:coreProperties>
</file>